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0E6BAA" w:rsidRDefault="00B7422D" w:rsidP="00BF219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6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исание учебной деятельности </w:t>
      </w:r>
      <w:r w:rsidR="00764CD3" w:rsidRPr="000E6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 - А</w:t>
      </w:r>
      <w:r w:rsidR="00BF219E" w:rsidRPr="000E6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  <w:r w:rsidRPr="000E6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121D49" w:rsidRPr="000E6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FB1515" w:rsidRPr="000E6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ый руководитель</w:t>
      </w:r>
      <w:r w:rsidR="00764CD3" w:rsidRPr="000E6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64CD3" w:rsidRPr="000E6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ерниченко </w:t>
      </w:r>
      <w:proofErr w:type="spellStart"/>
      <w:r w:rsidR="00764CD3" w:rsidRPr="000E6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.И</w:t>
      </w:r>
      <w:proofErr w:type="spellEnd"/>
      <w:r w:rsidR="00764CD3" w:rsidRPr="000E6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0D06DC" w:rsidRPr="000E6BAA" w:rsidRDefault="000D06DC" w:rsidP="00BF219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5 мая - 29 мая </w:t>
      </w:r>
      <w:proofErr w:type="spellStart"/>
      <w:r w:rsidRPr="000E6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г</w:t>
      </w:r>
      <w:proofErr w:type="spellEnd"/>
      <w:r w:rsidRPr="000E6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7"/>
        <w:gridCol w:w="851"/>
        <w:gridCol w:w="1871"/>
        <w:gridCol w:w="3969"/>
        <w:gridCol w:w="4395"/>
        <w:gridCol w:w="3260"/>
      </w:tblGrid>
      <w:tr w:rsidR="000E6BAA" w:rsidRPr="000E6BAA" w:rsidTr="00764CD3">
        <w:tc>
          <w:tcPr>
            <w:tcW w:w="1247" w:type="dxa"/>
          </w:tcPr>
          <w:p w:rsidR="004B5C1B" w:rsidRPr="000E6BAA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4B5C1B" w:rsidRPr="000E6BAA" w:rsidRDefault="004B5C1B" w:rsidP="004B5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1871" w:type="dxa"/>
          </w:tcPr>
          <w:p w:rsidR="004B5C1B" w:rsidRPr="000E6BAA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4B5C1B" w:rsidRPr="000E6BAA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</w:tcPr>
          <w:p w:rsidR="004B5C1B" w:rsidRPr="000E6BAA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3260" w:type="dxa"/>
          </w:tcPr>
          <w:p w:rsidR="004B5C1B" w:rsidRPr="000E6BAA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</w:tr>
      <w:tr w:rsidR="000E6BAA" w:rsidRPr="000E6BAA" w:rsidTr="00764CD3">
        <w:tc>
          <w:tcPr>
            <w:tcW w:w="1247" w:type="dxa"/>
            <w:vMerge w:val="restart"/>
            <w:vAlign w:val="center"/>
          </w:tcPr>
          <w:p w:rsidR="000D06DC" w:rsidRPr="000E6BAA" w:rsidRDefault="000D06DC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4</w:t>
            </w:r>
          </w:p>
          <w:p w:rsidR="000D06DC" w:rsidRPr="000E6BAA" w:rsidRDefault="000D06DC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D06DC" w:rsidRPr="000E6BAA" w:rsidRDefault="000D06DC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6DC" w:rsidRPr="000E6BAA" w:rsidRDefault="000D06D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D06DC" w:rsidRPr="000E6BAA" w:rsidRDefault="000D06DC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стовых заданий по подготовки к ЕГЭ</w:t>
            </w:r>
          </w:p>
        </w:tc>
        <w:tc>
          <w:tcPr>
            <w:tcW w:w="4395" w:type="dxa"/>
          </w:tcPr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h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ГЭ профиль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Град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-2020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№1900709 - 15.05.2020 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филя задание 1-12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базы задание 1-5  (любые на выбор)</w:t>
            </w:r>
          </w:p>
        </w:tc>
        <w:tc>
          <w:tcPr>
            <w:tcW w:w="3260" w:type="dxa"/>
          </w:tcPr>
          <w:p w:rsidR="000D06DC" w:rsidRPr="000E6BAA" w:rsidRDefault="000D06DC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lova.lybov@mail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D06DC" w:rsidRPr="000E6BAA" w:rsidRDefault="000D06DC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6DC" w:rsidRPr="000E6BAA" w:rsidRDefault="000D06D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D06DC" w:rsidRPr="000E6BAA" w:rsidRDefault="000D06DC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0D06DC" w:rsidRPr="000E6BAA" w:rsidRDefault="000D06DC" w:rsidP="00B768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«холодной войны»: внешняя политика СССР в новых условиях.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9</w:t>
            </w:r>
          </w:p>
          <w:p w:rsidR="000D06DC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proofErr w:type="spellStart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youtube.com</w:t>
              </w:r>
              <w:proofErr w:type="spellEnd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atch?v</w:t>
              </w:r>
              <w:proofErr w:type="spellEnd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=</w:t>
              </w:r>
              <w:proofErr w:type="spellStart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4Yuo3Ntoc</w:t>
              </w:r>
              <w:proofErr w:type="spellEnd"/>
            </w:hyperlink>
          </w:p>
        </w:tc>
        <w:tc>
          <w:tcPr>
            <w:tcW w:w="4395" w:type="dxa"/>
          </w:tcPr>
          <w:p w:rsidR="000D06DC" w:rsidRPr="000E6BAA" w:rsidRDefault="000D06DC" w:rsidP="00B768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еть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 мин</w:t>
            </w:r>
          </w:p>
        </w:tc>
        <w:tc>
          <w:tcPr>
            <w:tcW w:w="3260" w:type="dxa"/>
          </w:tcPr>
          <w:p w:rsidR="000D06DC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proofErr w:type="spellStart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rikunova@inbox.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D06DC" w:rsidRPr="000E6BAA" w:rsidRDefault="000D06DC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6DC" w:rsidRPr="000E6BAA" w:rsidRDefault="000D06D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D06DC" w:rsidRPr="000E6BAA" w:rsidRDefault="000D06DC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стовых заданий по подготовки к ЕГЭ</w:t>
            </w:r>
          </w:p>
        </w:tc>
        <w:tc>
          <w:tcPr>
            <w:tcW w:w="4395" w:type="dxa"/>
          </w:tcPr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100.ru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ГЭ профиль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Град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-2020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№1900709 - 15.05.2020 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филя задание 1-12</w:t>
            </w:r>
          </w:p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базы задание 1-5  (любые на выбор)</w:t>
            </w:r>
          </w:p>
        </w:tc>
        <w:tc>
          <w:tcPr>
            <w:tcW w:w="3260" w:type="dxa"/>
          </w:tcPr>
          <w:p w:rsidR="000D06DC" w:rsidRPr="000E6BAA" w:rsidRDefault="000D06DC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lova.lybov@mail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D06DC" w:rsidRPr="000E6BAA" w:rsidRDefault="000D06DC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6DC" w:rsidRPr="000E6BAA" w:rsidRDefault="000D06D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D06DC" w:rsidRPr="000E6BAA" w:rsidRDefault="000D06DC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-ие</w:t>
            </w:r>
            <w:proofErr w:type="spellEnd"/>
          </w:p>
        </w:tc>
        <w:tc>
          <w:tcPr>
            <w:tcW w:w="3969" w:type="dxa"/>
          </w:tcPr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.</w:t>
            </w:r>
            <w:bookmarkStart w:id="0" w:name="_GoBack"/>
            <w:bookmarkEnd w:id="0"/>
          </w:p>
        </w:tc>
        <w:tc>
          <w:tcPr>
            <w:tcW w:w="4395" w:type="dxa"/>
          </w:tcPr>
          <w:p w:rsidR="000D06DC" w:rsidRPr="000E6BAA" w:rsidRDefault="000D06DC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еть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 мин</w:t>
            </w:r>
          </w:p>
        </w:tc>
        <w:tc>
          <w:tcPr>
            <w:tcW w:w="3260" w:type="dxa"/>
          </w:tcPr>
          <w:p w:rsidR="000D06DC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proofErr w:type="spellStart"/>
              <w:r w:rsidR="000D06DC"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rikunova@inbox.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BAA" w:rsidRPr="000E6BAA" w:rsidRDefault="000E6BAA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евушки)</w:t>
            </w:r>
          </w:p>
        </w:tc>
        <w:tc>
          <w:tcPr>
            <w:tcW w:w="3969" w:type="dxa"/>
          </w:tcPr>
          <w:p w:rsidR="000E6BAA" w:rsidRPr="000E6BAA" w:rsidRDefault="000E6BAA" w:rsidP="00FF3DA0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рыжки, развитие скоростно-силовых качеств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омплекс упражнений для развития силовых способностей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18</w:t>
            </w:r>
            <w:proofErr w:type="spellEnd"/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0 мин</w:t>
            </w: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hyperlink r:id="rId10" w:history="1">
              <w:proofErr w:type="spellStart"/>
              <w:r w:rsidRPr="000E6B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ataliavasilevna68</w:t>
              </w:r>
              <w:proofErr w:type="spellEnd"/>
              <w:r w:rsidRPr="000E6B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proofErr w:type="spellStart"/>
              <w:r w:rsidRPr="000E6B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Pr="000E6B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0E6B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-918-510 83 46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BAA" w:rsidRPr="000E6BAA" w:rsidRDefault="000E6BAA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F47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0E6BAA" w:rsidRPr="000E6BAA" w:rsidRDefault="000E6BAA" w:rsidP="00F47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юноши)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ка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 в защите.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еферат на тему: «Первая помощь при травмах во время занятий физическими упражнениями».</w:t>
            </w:r>
          </w:p>
        </w:tc>
        <w:tc>
          <w:tcPr>
            <w:tcW w:w="3260" w:type="dxa"/>
          </w:tcPr>
          <w:p w:rsidR="000E6BAA" w:rsidRPr="000E6BAA" w:rsidRDefault="000E6BAA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evckaya@yandex.ru</w:t>
              </w:r>
              <w:proofErr w:type="spellEnd"/>
            </w:hyperlink>
          </w:p>
          <w:p w:rsidR="000E6BAA" w:rsidRPr="000E6BAA" w:rsidRDefault="000E6BAA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81769295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этапа в развитии физики элементарных частиц. Открытие позитрона. Античастицы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.be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Qw8O_Diz0BA</w:t>
              </w:r>
              <w:proofErr w:type="spellEnd"/>
            </w:hyperlink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4-115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3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39 </w:t>
            </w:r>
          </w:p>
        </w:tc>
        <w:tc>
          <w:tcPr>
            <w:tcW w:w="4395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опросы 1-6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38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у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5. до 15.00)</w:t>
            </w:r>
          </w:p>
        </w:tc>
        <w:tc>
          <w:tcPr>
            <w:tcW w:w="3260" w:type="dxa"/>
          </w:tcPr>
          <w:p w:rsidR="000E6BAA" w:rsidRPr="000E6BAA" w:rsidRDefault="000E6BAA" w:rsidP="00FF3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DF3AE1">
        <w:trPr>
          <w:trHeight w:val="2540"/>
        </w:trPr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bottom"/>
          </w:tcPr>
          <w:p w:rsidR="000E6BAA" w:rsidRPr="000E6BAA" w:rsidRDefault="000E6BAA" w:rsidP="0092055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E6BAA" w:rsidRPr="000E6BAA" w:rsidRDefault="000E6BAA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6BAA" w:rsidRPr="000E6BAA" w:rsidRDefault="000E6BAA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будущая профессия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го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appy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.ru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1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“Leaves of Autumn”</w:t>
            </w:r>
          </w:p>
          <w:p w:rsidR="000E6BAA" w:rsidRPr="000E6BAA" w:rsidRDefault="000E6BAA" w:rsidP="00B768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1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ветить на вопрос – 5-6 предложений)</w:t>
            </w:r>
          </w:p>
          <w:p w:rsidR="000E6BAA" w:rsidRPr="000E6BAA" w:rsidRDefault="000E6BAA" w:rsidP="00B768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дание выполнить и прислать фото выполнения  25.05 до 15.00 на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(20 минут) </w:t>
            </w:r>
            <w:hyperlink r:id="rId14" w:history="1">
              <w:proofErr w:type="spellStart"/>
              <w:r w:rsidRPr="000E6BAA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shakir.shamshudinov.53@mail.ru</w:t>
              </w:r>
              <w:proofErr w:type="spellEnd"/>
            </w:hyperlink>
            <w:r w:rsidRPr="000E6B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6BAA" w:rsidRPr="000E6BAA" w:rsidRDefault="000E6BAA" w:rsidP="00B768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традях обязательно указывать дату стр. и упр.; фото подписывать: фамилия, имя, класс.</w:t>
            </w:r>
          </w:p>
        </w:tc>
        <w:tc>
          <w:tcPr>
            <w:tcW w:w="3260" w:type="dxa"/>
          </w:tcPr>
          <w:p w:rsidR="000E6BAA" w:rsidRPr="000E6BAA" w:rsidRDefault="000E6BAA" w:rsidP="00BF6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609-34-05</w:t>
            </w:r>
          </w:p>
          <w:p w:rsidR="000E6BAA" w:rsidRPr="000E6BAA" w:rsidRDefault="000E6BAA" w:rsidP="00BF6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Михайловна   </w:t>
            </w:r>
          </w:p>
        </w:tc>
      </w:tr>
      <w:tr w:rsidR="000E6BAA" w:rsidRPr="000E6BAA" w:rsidTr="009E6F98">
        <w:tc>
          <w:tcPr>
            <w:tcW w:w="1247" w:type="dxa"/>
            <w:vMerge/>
            <w:tcBorders>
              <w:bottom w:val="single" w:sz="12" w:space="0" w:color="auto"/>
            </w:tcBorders>
          </w:tcPr>
          <w:p w:rsidR="000E6BAA" w:rsidRPr="000E6BAA" w:rsidRDefault="000E6BAA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E6BAA" w:rsidRPr="000E6BAA" w:rsidRDefault="000E6BAA" w:rsidP="00920553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:rsidR="000E6BAA" w:rsidRPr="000E6BAA" w:rsidRDefault="000E6BAA" w:rsidP="00764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E6BAA" w:rsidRPr="000E6BAA" w:rsidRDefault="000E6BAA" w:rsidP="00930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ный урок за 11 класс.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E6BAA" w:rsidRPr="000E6BAA" w:rsidRDefault="000E6BAA" w:rsidP="00920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- 938- 145 - 61 - 61</w:t>
            </w:r>
          </w:p>
        </w:tc>
      </w:tr>
      <w:tr w:rsidR="000E6BAA" w:rsidRPr="000E6BAA" w:rsidTr="00920553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E6BAA" w:rsidRPr="000E6BAA" w:rsidRDefault="000E6BAA" w:rsidP="00920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4</w:t>
            </w:r>
          </w:p>
          <w:p w:rsidR="000E6BAA" w:rsidRPr="000E6BAA" w:rsidRDefault="000E6BAA" w:rsidP="00920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920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920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и сельское хозяйство. Химия в быту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тему «Химия и сельское хозяйство»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</w:t>
            </w:r>
          </w:p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1 72 19  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по теме: Глобальные проблемы человечества»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Глобальная проблема Батайска»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мин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ritsenko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69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k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стичность прозы Бориса Екимова.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тать рассказы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Екимова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выбору)</w:t>
            </w:r>
          </w:p>
        </w:tc>
        <w:tc>
          <w:tcPr>
            <w:tcW w:w="3260" w:type="dxa"/>
          </w:tcPr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.com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375265235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nichenckonatascha@yandex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цистик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роханова</w:t>
            </w:r>
            <w:proofErr w:type="spellEnd"/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﻿13.00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s04web.zoom.us/j/78072914420?pwd=YlI2MUJIUms1bkFHd05NVjhzM1Bqdz09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80 7291 4420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: 12345</w:t>
            </w:r>
          </w:p>
        </w:tc>
        <w:tc>
          <w:tcPr>
            <w:tcW w:w="3260" w:type="dxa"/>
          </w:tcPr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.com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375265235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nichenckonatascha@yandex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DF5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Информационные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ы и базы данных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.be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pHqCBJFKcQ</w:t>
              </w:r>
              <w:proofErr w:type="spellEnd"/>
            </w:hyperlink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-9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4395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а 1.1, задание 2., уровень 2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spellEnd"/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стр. 164, (письменно или на компьютере)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у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5. до 15.00)</w:t>
            </w:r>
          </w:p>
        </w:tc>
        <w:tc>
          <w:tcPr>
            <w:tcW w:w="3260" w:type="dxa"/>
          </w:tcPr>
          <w:p w:rsidR="000E6BAA" w:rsidRPr="000E6BAA" w:rsidRDefault="000E6BAA" w:rsidP="00FF3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автобиография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ySchool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2 урок английского языка  «Как составить резюме на английском языке»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своё резюме на английском языке при поступлении на работу.</w:t>
            </w:r>
          </w:p>
          <w:p w:rsidR="000E6BAA" w:rsidRPr="000E6BAA" w:rsidRDefault="000E6BAA" w:rsidP="00B768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дание выполнить и прислать фото выполнения  27.05 до 15.00 на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(20 минут) </w:t>
            </w:r>
            <w:hyperlink r:id="rId18" w:history="1">
              <w:proofErr w:type="spellStart"/>
              <w:r w:rsidRPr="000E6BAA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shakir.shamshudinov.53@mail.ru</w:t>
              </w:r>
              <w:proofErr w:type="spellEnd"/>
            </w:hyperlink>
            <w:r w:rsidRPr="000E6B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6BAA" w:rsidRPr="000E6BAA" w:rsidRDefault="000E6BAA" w:rsidP="000E6B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традях обязательно указывать дату стр. и упр.; фото подписывать: фамилия, имя, класс.</w:t>
            </w:r>
          </w:p>
        </w:tc>
        <w:tc>
          <w:tcPr>
            <w:tcW w:w="3260" w:type="dxa"/>
          </w:tcPr>
          <w:p w:rsidR="000E6BAA" w:rsidRPr="000E6BAA" w:rsidRDefault="000E6BAA" w:rsidP="00BF6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928-609-34-05 </w:t>
            </w:r>
          </w:p>
          <w:p w:rsidR="000E6BAA" w:rsidRPr="000E6BAA" w:rsidRDefault="000E6BAA" w:rsidP="00BF6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Михайловна  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0E6BAA" w:rsidRPr="000E6BAA" w:rsidRDefault="000E6BAA" w:rsidP="00930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Гримм - немецкие сказочники</w:t>
            </w:r>
          </w:p>
        </w:tc>
        <w:tc>
          <w:tcPr>
            <w:tcW w:w="4395" w:type="dxa"/>
          </w:tcPr>
          <w:p w:rsidR="000E6BAA" w:rsidRPr="000E6BAA" w:rsidRDefault="000E6BAA" w:rsidP="00930E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(15 предложений)</w:t>
            </w:r>
          </w:p>
        </w:tc>
        <w:tc>
          <w:tcPr>
            <w:tcW w:w="3260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938- 145 - 61 - 61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Информационные системы и базы данных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.be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pHqCBJFKcQ</w:t>
              </w:r>
              <w:proofErr w:type="spellEnd"/>
            </w:hyperlink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-9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4395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1.1, задание 2., уровень 2 (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spellEnd"/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стр. 164, (письменно или на компьютере)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у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5. до 15.00)</w:t>
            </w:r>
          </w:p>
        </w:tc>
        <w:tc>
          <w:tcPr>
            <w:tcW w:w="3260" w:type="dxa"/>
          </w:tcPr>
          <w:p w:rsidR="000E6BAA" w:rsidRPr="000E6BAA" w:rsidRDefault="000E6BAA" w:rsidP="00FF3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4668D2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евушки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и низкий старт.</w:t>
            </w:r>
          </w:p>
          <w:p w:rsidR="000E6BAA" w:rsidRPr="000E6BAA" w:rsidRDefault="000E6BAA" w:rsidP="00FF3DA0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комплекс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Г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тренней гигиенической гимнастики)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5 -10 мин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E6BAA" w:rsidRPr="000E6BAA" w:rsidRDefault="000E6BAA" w:rsidP="00C218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C218D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1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iavasilevna68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510 83 46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E6BAA" w:rsidRPr="000E6BAA" w:rsidTr="00764CD3">
        <w:tc>
          <w:tcPr>
            <w:tcW w:w="1247" w:type="dxa"/>
            <w:vMerge/>
            <w:tcBorders>
              <w:bottom w:val="single" w:sz="12" w:space="0" w:color="auto"/>
            </w:tcBorders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E6BAA" w:rsidRPr="000E6BAA" w:rsidRDefault="000E6BAA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E6BAA" w:rsidRPr="000E6BAA" w:rsidRDefault="000E6BAA" w:rsidP="00F47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  <w:p w:rsidR="000E6BAA" w:rsidRPr="000E6BAA" w:rsidRDefault="000E6BAA" w:rsidP="00F47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юноши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игра.</w:t>
            </w:r>
          </w:p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ат на тему: «Первая помощь при травмах во время занятий физическими упражнениями».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E6BAA" w:rsidRPr="000E6BAA" w:rsidRDefault="000E6BAA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evckaya@yandex.ru</w:t>
              </w:r>
              <w:proofErr w:type="spellEnd"/>
            </w:hyperlink>
          </w:p>
          <w:p w:rsidR="000E6BAA" w:rsidRPr="000E6BAA" w:rsidRDefault="000E6BAA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81769295</w:t>
            </w:r>
          </w:p>
        </w:tc>
      </w:tr>
      <w:tr w:rsidR="000E6BAA" w:rsidRPr="000E6BAA" w:rsidTr="00B26B3B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E6BAA" w:rsidRPr="000E6BAA" w:rsidRDefault="000E6BAA" w:rsidP="00B26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4</w:t>
            </w:r>
          </w:p>
          <w:p w:rsidR="000E6BAA" w:rsidRPr="000E6BAA" w:rsidRDefault="000E6BAA" w:rsidP="00B26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E6BAA" w:rsidRPr="000E6BAA" w:rsidRDefault="000E6BAA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я  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о теме «Основы экологии»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параграфы 74-86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3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melyanowa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alina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4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E6BA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6BAA" w:rsidRPr="000E6BAA" w:rsidTr="00B26B3B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E6BAA" w:rsidRPr="000E6BAA" w:rsidRDefault="000E6BAA" w:rsidP="00B26B3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ществоз-ие</w:t>
            </w:r>
            <w:proofErr w:type="spellEnd"/>
          </w:p>
        </w:tc>
        <w:tc>
          <w:tcPr>
            <w:tcW w:w="3969" w:type="dxa"/>
            <w:vMerge w:val="restart"/>
          </w:tcPr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Задание 29. ЕГЭ. Ка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формулировать и раскрыть идею выбранной темы.</w:t>
            </w:r>
          </w:p>
          <w:p w:rsidR="000E6BAA" w:rsidRPr="000E6BAA" w:rsidRDefault="000E6BAA" w:rsidP="000D06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0E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0E6BAA" w:rsidRPr="000E6BAA" w:rsidRDefault="000E6BAA" w:rsidP="000D06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Pr="000E6BA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s04web.zoom.us/j/75042820351?pwd=dnlmVGFGcjFFdUxzb05aalhQSGNMZz09</w:t>
              </w:r>
            </w:hyperlink>
          </w:p>
          <w:p w:rsidR="000E6BAA" w:rsidRPr="000E6BAA" w:rsidRDefault="000E6BAA" w:rsidP="000D06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конференции: 750 4282 0351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оль: 3311</w:t>
            </w:r>
          </w:p>
        </w:tc>
        <w:tc>
          <w:tcPr>
            <w:tcW w:w="4395" w:type="dxa"/>
            <w:vMerge w:val="restart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емя: 11.00</w:t>
            </w:r>
          </w:p>
        </w:tc>
        <w:tc>
          <w:tcPr>
            <w:tcW w:w="3260" w:type="dxa"/>
            <w:vMerge w:val="restart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rikunova@inbox.ru</w:t>
              </w:r>
              <w:proofErr w:type="spellEnd"/>
            </w:hyperlink>
          </w:p>
          <w:p w:rsidR="000E6BAA" w:rsidRPr="000E6BAA" w:rsidRDefault="000E6BAA" w:rsidP="000D0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-ие</w:t>
            </w:r>
            <w:proofErr w:type="spellEnd"/>
          </w:p>
        </w:tc>
        <w:tc>
          <w:tcPr>
            <w:tcW w:w="3969" w:type="dxa"/>
            <w:vMerge/>
          </w:tcPr>
          <w:p w:rsidR="000E6BAA" w:rsidRPr="000E6BAA" w:rsidRDefault="000E6BAA" w:rsidP="000411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E6BAA" w:rsidRPr="000E6BAA" w:rsidRDefault="000E6BAA" w:rsidP="004B5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стовых заданий по подготовки к ЕГЭ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100.ru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ГЭ профиль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Град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-2020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№7910512 – 22.04.2020 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филя задание 1-12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базы задание 1-5  (любые на выбор)</w:t>
            </w: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lova.lybov@mail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для подготовки к ЕГЭ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, страница 232 №13,14,17</w:t>
            </w: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lova.lybov@mail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4395" w:type="dxa"/>
          </w:tcPr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﻿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s04web.zoom.us/j/78274743211?pwd=T29FWW1YUHh3cHVnQ2lWSU91T2RCQT09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82 7474 3211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: 12345</w:t>
            </w:r>
          </w:p>
        </w:tc>
        <w:tc>
          <w:tcPr>
            <w:tcW w:w="3260" w:type="dxa"/>
          </w:tcPr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.com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375265235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nichenckonatascha@yandex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  <w:tcBorders>
              <w:bottom w:val="single" w:sz="12" w:space="0" w:color="auto"/>
            </w:tcBorders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E6BAA" w:rsidRPr="000E6BAA" w:rsidRDefault="000E6BAA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E6BAA" w:rsidRPr="000E6BAA" w:rsidRDefault="000E6BAA" w:rsidP="00BF6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E6B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27" w:history="1">
              <w:r w:rsidRPr="000E6BAA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  <w:t>Правила поведения при угрозе террористического акта</w:t>
              </w:r>
            </w:hyperlink>
            <w:r w:rsidRPr="000E6B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на тему:      </w:t>
            </w:r>
            <w:hyperlink r:id="rId28" w:history="1">
              <w:r w:rsidRPr="000E6BAA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  <w:t>Правила поведения при угрозе террористического акта</w:t>
              </w:r>
            </w:hyperlink>
            <w:r w:rsidRPr="000E6B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6B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ka.ru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Zh_9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html</w:t>
            </w:r>
            <w:proofErr w:type="spellEnd"/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тавить до 18.00 27.05.2020),время выполнения 20-25 минут - кратко.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evckaya@yandex.ru</w:t>
              </w:r>
              <w:proofErr w:type="spellEnd"/>
            </w:hyperlink>
          </w:p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81769295</w:t>
            </w:r>
          </w:p>
        </w:tc>
      </w:tr>
      <w:tr w:rsidR="000E6BAA" w:rsidRPr="000E6BAA" w:rsidTr="00B26B3B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E6BAA" w:rsidRPr="000E6BAA" w:rsidRDefault="000E6BAA" w:rsidP="00B26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4</w:t>
            </w:r>
          </w:p>
          <w:p w:rsidR="000E6BAA" w:rsidRPr="000E6BAA" w:rsidRDefault="000E6BAA" w:rsidP="00B26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E6BAA" w:rsidRPr="000E6BAA" w:rsidRDefault="000E6BAA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тво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Петрушевской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Улицкой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﻿13.00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s04web.zoom.us/j/77548925057?pwd=aTVPL252Tyt3cXgyT1haN1lQRXFT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T09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75 4892 5057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: 1234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.com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375265235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nichenckonatascha@yande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Основы электродинамики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yandex.ru/efir?stream_id=4d69fd8b3e13d4d1969f4e068d337694&amp;from_block=logo_partner_player</w:t>
              </w:r>
            </w:hyperlink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yandex.ru/efir?stream_id=45cba1449eeec26481ea0bee4fcb4d37&amp;from_block=logo_partner_player</w:t>
              </w:r>
            </w:hyperlink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116-118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40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48</w:t>
            </w:r>
          </w:p>
        </w:tc>
        <w:tc>
          <w:tcPr>
            <w:tcW w:w="4395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17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.2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дачи 6,7, стр. 51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у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5. до 15.00)</w:t>
            </w:r>
          </w:p>
        </w:tc>
        <w:tc>
          <w:tcPr>
            <w:tcW w:w="3260" w:type="dxa"/>
          </w:tcPr>
          <w:p w:rsidR="000E6BAA" w:rsidRPr="000E6BAA" w:rsidRDefault="000E6BAA" w:rsidP="00FF3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стовых заданий по подготовки к ЕГЭ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100.ru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ГЭ профиль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Град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-2020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№1900709 (разбор решений 2 части)</w:t>
            </w: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lova.lybov@mail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листическое многообразие западноевропейской музыки 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«Блюз»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слать до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до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0)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98881711</w:t>
            </w: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xi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0879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евушки)</w:t>
            </w:r>
          </w:p>
        </w:tc>
        <w:tc>
          <w:tcPr>
            <w:tcW w:w="3969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гранаты. Техника выполнения.</w:t>
            </w:r>
          </w:p>
          <w:p w:rsidR="000E6BAA" w:rsidRPr="000E6BAA" w:rsidRDefault="000E6BAA" w:rsidP="00FF3D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комплекс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Г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тренней гигиенической гимнастики)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5 -10 мин</w:t>
            </w:r>
          </w:p>
        </w:tc>
        <w:tc>
          <w:tcPr>
            <w:tcW w:w="3260" w:type="dxa"/>
          </w:tcPr>
          <w:p w:rsidR="000E6BAA" w:rsidRPr="000E6BAA" w:rsidRDefault="000E6BAA" w:rsidP="00C218D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4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iavasilevna68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510 83 46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6C6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  <w:p w:rsidR="000E6BAA" w:rsidRPr="000E6BAA" w:rsidRDefault="000E6BAA" w:rsidP="006C6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юноши)</w:t>
            </w:r>
          </w:p>
        </w:tc>
        <w:tc>
          <w:tcPr>
            <w:tcW w:w="3969" w:type="dxa"/>
          </w:tcPr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ая игра.</w:t>
            </w:r>
          </w:p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ат на тему: «Первая помощь при травмах во время занятий физическими упражнениями».</w:t>
            </w:r>
          </w:p>
        </w:tc>
        <w:tc>
          <w:tcPr>
            <w:tcW w:w="3260" w:type="dxa"/>
          </w:tcPr>
          <w:p w:rsidR="000E6BAA" w:rsidRPr="000E6BAA" w:rsidRDefault="000E6BAA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evckaya@yandex.ru</w:t>
              </w:r>
              <w:proofErr w:type="spellEnd"/>
            </w:hyperlink>
          </w:p>
          <w:p w:rsidR="000E6BAA" w:rsidRPr="000E6BAA" w:rsidRDefault="000E6BAA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81769295</w:t>
            </w:r>
          </w:p>
          <w:p w:rsidR="000E6BAA" w:rsidRPr="000E6BAA" w:rsidRDefault="000E6BAA" w:rsidP="00A6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овые" преступления.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4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3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просы №2, 4 (выполнить в тетради до 28.04 до 17.00  н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905 439 43 51 или электронную почту)20 мин</w:t>
            </w: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rikunova@inbox.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  <w:tcBorders>
              <w:bottom w:val="single" w:sz="12" w:space="0" w:color="auto"/>
            </w:tcBorders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E6BAA" w:rsidRPr="000E6BAA" w:rsidRDefault="000E6BAA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торговля и её влияние на экономику страны.</w:t>
            </w:r>
          </w:p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youtube.com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atch?v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=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BGGe_1K23o</w:t>
              </w:r>
              <w:proofErr w:type="spellEnd"/>
            </w:hyperlink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еть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5 мин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rikunova@inbox.ru</w:t>
              </w:r>
              <w:proofErr w:type="spellEnd"/>
            </w:hyperlink>
          </w:p>
        </w:tc>
      </w:tr>
      <w:tr w:rsidR="000E6BAA" w:rsidRPr="000E6BAA" w:rsidTr="00B26B3B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E6BAA" w:rsidRPr="000E6BAA" w:rsidRDefault="000E6BAA" w:rsidP="00B26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</w:t>
            </w:r>
          </w:p>
          <w:p w:rsidR="000E6BAA" w:rsidRPr="000E6BAA" w:rsidRDefault="000E6BAA" w:rsidP="00B26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и развитие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ного хозяйства. Власть и общество.</w:t>
            </w:r>
          </w:p>
          <w:p w:rsidR="000E6BAA" w:rsidRPr="000E6BAA" w:rsidRDefault="000E6BAA" w:rsidP="00B76831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youtube.com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atch?v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=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JlnA8Z3FQ4k</w:t>
              </w:r>
              <w:proofErr w:type="spellEnd"/>
            </w:hyperlink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росмотреть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 мин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rikunova@inbox.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для подготовки к ЕГЭ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, страница 233 №8,9,11</w:t>
            </w:r>
          </w:p>
        </w:tc>
        <w:tc>
          <w:tcPr>
            <w:tcW w:w="3260" w:type="dxa"/>
          </w:tcPr>
          <w:p w:rsidR="000E6BAA" w:rsidRPr="000E6BAA" w:rsidRDefault="000E6BAA" w:rsidP="00A6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lova.lybov@mail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﻿13.00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s04web.zoom.us/j/71800395372?pwd=bHN5ZE1YbldlNXZYcG5MZXFYU2xjUT09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18 0039 5372</w:t>
            </w:r>
          </w:p>
          <w:p w:rsidR="000E6BAA" w:rsidRPr="000E6BAA" w:rsidRDefault="000E6BAA" w:rsidP="000D0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: 12345</w:t>
            </w:r>
          </w:p>
        </w:tc>
        <w:tc>
          <w:tcPr>
            <w:tcW w:w="3260" w:type="dxa"/>
          </w:tcPr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.com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375265235</w:t>
            </w:r>
            <w:proofErr w:type="spellEnd"/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0E6BAA" w:rsidRPr="000E6BAA" w:rsidRDefault="000E6BAA" w:rsidP="00C21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nichenckonatascha@yandex.ru</w:t>
            </w:r>
            <w:proofErr w:type="spellEnd"/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повторение по теме: «Регионы  и страны»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Глобальная проблема Батайска»</w:t>
            </w:r>
          </w:p>
        </w:tc>
        <w:tc>
          <w:tcPr>
            <w:tcW w:w="3260" w:type="dxa"/>
          </w:tcPr>
          <w:p w:rsidR="000E6BAA" w:rsidRPr="000E6BAA" w:rsidRDefault="000E6BAA" w:rsidP="00B7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1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ritsenko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69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k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автобиография</w:t>
            </w:r>
          </w:p>
        </w:tc>
        <w:tc>
          <w:tcPr>
            <w:tcW w:w="4395" w:type="dxa"/>
          </w:tcPr>
          <w:p w:rsidR="000E6BAA" w:rsidRPr="000E6BAA" w:rsidRDefault="000E6BAA" w:rsidP="00B76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03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 пр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тать и перевести</w:t>
            </w:r>
          </w:p>
          <w:p w:rsidR="000E6BAA" w:rsidRPr="000E6BAA" w:rsidRDefault="000E6BAA" w:rsidP="000E6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proofErr w:type="spellStart"/>
              <w:r w:rsidRPr="000E6BAA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shakir.shamshudinov.53@mail.ru</w:t>
              </w:r>
              <w:proofErr w:type="spellEnd"/>
            </w:hyperlink>
            <w:r w:rsidRPr="000E6B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E6BAA" w:rsidRPr="000E6BAA" w:rsidRDefault="000E6BAA" w:rsidP="00BF6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928-609-34-05 </w:t>
            </w:r>
          </w:p>
          <w:p w:rsidR="000E6BAA" w:rsidRPr="000E6BAA" w:rsidRDefault="000E6BAA" w:rsidP="00BF6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Михайловна  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DF5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Интернет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.be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B-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tK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KvLY</w:t>
              </w:r>
              <w:proofErr w:type="spellEnd"/>
            </w:hyperlink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0-15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59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6</w:t>
            </w:r>
          </w:p>
        </w:tc>
        <w:tc>
          <w:tcPr>
            <w:tcW w:w="4395" w:type="dxa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2.4, задание 2, стр. 200, (письменно или на компьютере)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у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5. до 15.00)</w:t>
            </w:r>
          </w:p>
        </w:tc>
        <w:tc>
          <w:tcPr>
            <w:tcW w:w="3260" w:type="dxa"/>
          </w:tcPr>
          <w:p w:rsidR="000E6BAA" w:rsidRPr="000E6BAA" w:rsidRDefault="000E6BAA" w:rsidP="00FF3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6BAA" w:rsidRPr="000E6BAA" w:rsidRDefault="000E6BAA" w:rsidP="00284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0E6BAA" w:rsidRPr="000E6BAA" w:rsidRDefault="000E6BAA" w:rsidP="006D3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Гримм - немецкие сказочники</w:t>
            </w:r>
          </w:p>
        </w:tc>
        <w:tc>
          <w:tcPr>
            <w:tcW w:w="4395" w:type="dxa"/>
          </w:tcPr>
          <w:p w:rsidR="000E6BAA" w:rsidRPr="000E6BAA" w:rsidRDefault="000E6BAA" w:rsidP="006D3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(15 предложений)</w:t>
            </w:r>
          </w:p>
        </w:tc>
        <w:tc>
          <w:tcPr>
            <w:tcW w:w="3260" w:type="dxa"/>
          </w:tcPr>
          <w:p w:rsidR="000E6BAA" w:rsidRPr="000E6BAA" w:rsidRDefault="000E6BAA" w:rsidP="006D3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938- 145 - 61 - 61</w:t>
            </w:r>
          </w:p>
        </w:tc>
      </w:tr>
      <w:tr w:rsidR="000E6BAA" w:rsidRPr="000E6BAA" w:rsidTr="00764CD3"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BAA" w:rsidRPr="000E6BAA" w:rsidRDefault="000E6BAA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0E6BAA" w:rsidRPr="000E6BAA" w:rsidRDefault="000E6BAA" w:rsidP="005237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vMerge w:val="restart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Интернет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.be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B-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tK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KvLY</w:t>
              </w:r>
              <w:proofErr w:type="spellEnd"/>
            </w:hyperlink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0-15,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59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6</w:t>
            </w:r>
          </w:p>
        </w:tc>
        <w:tc>
          <w:tcPr>
            <w:tcW w:w="4395" w:type="dxa"/>
            <w:vMerge w:val="restart"/>
          </w:tcPr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2.4, задание 2, стр. 200, (письменно или на компьютере).</w:t>
            </w:r>
          </w:p>
          <w:p w:rsidR="000E6BAA" w:rsidRPr="000E6BAA" w:rsidRDefault="000E6BAA" w:rsidP="00FF3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ту</w:t>
            </w:r>
            <w:proofErr w:type="spellEnd"/>
            <w:r w:rsidRPr="000E6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5. до 15.00)</w:t>
            </w:r>
          </w:p>
        </w:tc>
        <w:tc>
          <w:tcPr>
            <w:tcW w:w="3260" w:type="dxa"/>
          </w:tcPr>
          <w:p w:rsidR="000E6BAA" w:rsidRPr="000E6BAA" w:rsidRDefault="000E6BAA" w:rsidP="00FF3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@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E6B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BAA" w:rsidRPr="000E6BAA" w:rsidTr="0077100E">
        <w:trPr>
          <w:trHeight w:val="562"/>
        </w:trPr>
        <w:tc>
          <w:tcPr>
            <w:tcW w:w="1247" w:type="dxa"/>
            <w:vMerge/>
          </w:tcPr>
          <w:p w:rsidR="000E6BAA" w:rsidRPr="000E6BAA" w:rsidRDefault="000E6BAA" w:rsidP="004B5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BAA" w:rsidRPr="000E6BAA" w:rsidRDefault="000E6BAA" w:rsidP="0028449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E6BAA" w:rsidRPr="000E6BAA" w:rsidRDefault="000E6BAA" w:rsidP="00930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E6BAA" w:rsidRPr="000E6BAA" w:rsidRDefault="000E6BAA" w:rsidP="00930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6BAA" w:rsidRPr="000E6BAA" w:rsidRDefault="000E6BAA" w:rsidP="00930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219E" w:rsidRPr="000E6BAA" w:rsidRDefault="00BF219E" w:rsidP="002844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219E" w:rsidRPr="000E6BAA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CB181758"/>
    <w:lvl w:ilvl="0" w:tplc="E86C0FB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10625"/>
    <w:rsid w:val="000411FD"/>
    <w:rsid w:val="000D06DC"/>
    <w:rsid w:val="000E6BAA"/>
    <w:rsid w:val="00121D49"/>
    <w:rsid w:val="001846A0"/>
    <w:rsid w:val="001A2DD7"/>
    <w:rsid w:val="00284490"/>
    <w:rsid w:val="002A6C90"/>
    <w:rsid w:val="002E1A6A"/>
    <w:rsid w:val="00301C22"/>
    <w:rsid w:val="0035746C"/>
    <w:rsid w:val="00365160"/>
    <w:rsid w:val="00404F66"/>
    <w:rsid w:val="00450EE5"/>
    <w:rsid w:val="004603C0"/>
    <w:rsid w:val="004B5C1B"/>
    <w:rsid w:val="00560B4E"/>
    <w:rsid w:val="00592E98"/>
    <w:rsid w:val="00643AB4"/>
    <w:rsid w:val="00643E25"/>
    <w:rsid w:val="006C6B74"/>
    <w:rsid w:val="007103B1"/>
    <w:rsid w:val="00711E88"/>
    <w:rsid w:val="007140F4"/>
    <w:rsid w:val="00764CD3"/>
    <w:rsid w:val="007B27BD"/>
    <w:rsid w:val="007C376F"/>
    <w:rsid w:val="00824F0F"/>
    <w:rsid w:val="008D0651"/>
    <w:rsid w:val="008F0346"/>
    <w:rsid w:val="00920553"/>
    <w:rsid w:val="00A03BF9"/>
    <w:rsid w:val="00A95409"/>
    <w:rsid w:val="00AC289B"/>
    <w:rsid w:val="00AC5A09"/>
    <w:rsid w:val="00AE341C"/>
    <w:rsid w:val="00B0466C"/>
    <w:rsid w:val="00B26B3B"/>
    <w:rsid w:val="00B7422D"/>
    <w:rsid w:val="00B914B3"/>
    <w:rsid w:val="00BF219E"/>
    <w:rsid w:val="00C50D59"/>
    <w:rsid w:val="00C57E5A"/>
    <w:rsid w:val="00C91E10"/>
    <w:rsid w:val="00CD3F50"/>
    <w:rsid w:val="00D369EF"/>
    <w:rsid w:val="00D41C09"/>
    <w:rsid w:val="00DF3AE1"/>
    <w:rsid w:val="00E94833"/>
    <w:rsid w:val="00E97AA9"/>
    <w:rsid w:val="00EF1BF8"/>
    <w:rsid w:val="00F47883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0"/>
    <w:rsid w:val="008F0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0"/>
    <w:rsid w:val="008F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elena.krikunova@inbox.ru" TargetMode="External"/><Relationship Id="rId13" Type="http://schemas.openxmlformats.org/officeDocument/2006/relationships/hyperlink" Target="mailto:g169k15@yandex.ru" TargetMode="External"/><Relationship Id="rId18" Type="http://schemas.openxmlformats.org/officeDocument/2006/relationships/hyperlink" Target="mailto:shakir.shamshudinov.53@mail.ru" TargetMode="External"/><Relationship Id="rId26" Type="http://schemas.openxmlformats.org/officeDocument/2006/relationships/hyperlink" Target="mailto:elena.krikunova@inbox.ru" TargetMode="External"/><Relationship Id="rId39" Type="http://schemas.openxmlformats.org/officeDocument/2006/relationships/hyperlink" Target="https://www.youtube.com/watch?v=JlnA8Z3FQ4k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iavasilevna68@gmail.comu" TargetMode="External"/><Relationship Id="rId34" Type="http://schemas.openxmlformats.org/officeDocument/2006/relationships/hyperlink" Target="mailto:nataliavasilevna68@gmail.comu" TargetMode="External"/><Relationship Id="rId42" Type="http://schemas.openxmlformats.org/officeDocument/2006/relationships/hyperlink" Target="mailto:shakir.shamshudinov.53@mail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124Yuo3Ntoc" TargetMode="External"/><Relationship Id="rId12" Type="http://schemas.openxmlformats.org/officeDocument/2006/relationships/hyperlink" Target="https://youtu.be/Qw8O_Diz0BA" TargetMode="External"/><Relationship Id="rId17" Type="http://schemas.openxmlformats.org/officeDocument/2006/relationships/hyperlink" Target="mailto:g169k15@yandex.ru" TargetMode="External"/><Relationship Id="rId25" Type="http://schemas.openxmlformats.org/officeDocument/2006/relationships/hyperlink" Target="mailto:elena.krikunova@inbox.ru" TargetMode="External"/><Relationship Id="rId33" Type="http://schemas.openxmlformats.org/officeDocument/2006/relationships/hyperlink" Target="mailto:oxi150879@yandex.ru" TargetMode="External"/><Relationship Id="rId38" Type="http://schemas.openxmlformats.org/officeDocument/2006/relationships/hyperlink" Target="mailto:elena.krikunova@inbox.ru" TargetMode="External"/><Relationship Id="rId46" Type="http://schemas.openxmlformats.org/officeDocument/2006/relationships/hyperlink" Target="mailto:g169k1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3pHqCBJFKcQ" TargetMode="External"/><Relationship Id="rId20" Type="http://schemas.openxmlformats.org/officeDocument/2006/relationships/hyperlink" Target="mailto:g169k15@yandex.ru" TargetMode="External"/><Relationship Id="rId29" Type="http://schemas.openxmlformats.org/officeDocument/2006/relationships/hyperlink" Target="mailto:laevckaya@yandex.ru" TargetMode="External"/><Relationship Id="rId41" Type="http://schemas.openxmlformats.org/officeDocument/2006/relationships/hyperlink" Target="mailto:Gritsenko1969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evckaya@yandex.ru" TargetMode="External"/><Relationship Id="rId24" Type="http://schemas.openxmlformats.org/officeDocument/2006/relationships/hyperlink" Target="https://us04web.zoom.us/j/75042820351?pwd=dnlmVGFGcjFFdUxzb05aalhQSGNMZz09" TargetMode="External"/><Relationship Id="rId32" Type="http://schemas.openxmlformats.org/officeDocument/2006/relationships/hyperlink" Target="mailto:g169k15@yandex.ru" TargetMode="External"/><Relationship Id="rId37" Type="http://schemas.openxmlformats.org/officeDocument/2006/relationships/hyperlink" Target="https://www.youtube.com/watch?v=PBGGe_1K23o" TargetMode="External"/><Relationship Id="rId40" Type="http://schemas.openxmlformats.org/officeDocument/2006/relationships/hyperlink" Target="mailto:elena.krikunova@inbox.ru" TargetMode="External"/><Relationship Id="rId45" Type="http://schemas.openxmlformats.org/officeDocument/2006/relationships/hyperlink" Target="https://youtu.be/B-otK-nKvL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itsenko1969@bk.ru" TargetMode="External"/><Relationship Id="rId23" Type="http://schemas.openxmlformats.org/officeDocument/2006/relationships/hyperlink" Target="mailto:emelyanowa.galina2014@yandex.ru" TargetMode="External"/><Relationship Id="rId28" Type="http://schemas.openxmlformats.org/officeDocument/2006/relationships/hyperlink" Target="https://tak-to-ent.net/load/324-1-0-7248" TargetMode="External"/><Relationship Id="rId36" Type="http://schemas.openxmlformats.org/officeDocument/2006/relationships/hyperlink" Target="mailto:elena.krikunova@inbox.ru" TargetMode="External"/><Relationship Id="rId10" Type="http://schemas.openxmlformats.org/officeDocument/2006/relationships/hyperlink" Target="mailto:nataliavasilevna68@gmail.comu" TargetMode="External"/><Relationship Id="rId19" Type="http://schemas.openxmlformats.org/officeDocument/2006/relationships/hyperlink" Target="https://youtu.be/3pHqCBJFKcQ" TargetMode="External"/><Relationship Id="rId31" Type="http://schemas.openxmlformats.org/officeDocument/2006/relationships/hyperlink" Target="https://yandex.ru/efir?stream_id=45cba1449eeec26481ea0bee4fcb4d37&amp;from_block=logo_partner_player" TargetMode="External"/><Relationship Id="rId44" Type="http://schemas.openxmlformats.org/officeDocument/2006/relationships/hyperlink" Target="mailto:g169k1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.krikunova@inbox.ru" TargetMode="External"/><Relationship Id="rId14" Type="http://schemas.openxmlformats.org/officeDocument/2006/relationships/hyperlink" Target="mailto:shakir.shamshudinov.53@mail.ru" TargetMode="External"/><Relationship Id="rId22" Type="http://schemas.openxmlformats.org/officeDocument/2006/relationships/hyperlink" Target="mailto:laevckaya@yandex.ru" TargetMode="External"/><Relationship Id="rId27" Type="http://schemas.openxmlformats.org/officeDocument/2006/relationships/hyperlink" Target="https://tak-to-ent.net/load/324-1-0-7248" TargetMode="External"/><Relationship Id="rId30" Type="http://schemas.openxmlformats.org/officeDocument/2006/relationships/hyperlink" Target="https://yandex.ru/efir?stream_id=4d69fd8b3e13d4d1969f4e068d337694&amp;from_block=logo_partner_player" TargetMode="External"/><Relationship Id="rId35" Type="http://schemas.openxmlformats.org/officeDocument/2006/relationships/hyperlink" Target="mailto:laevckaya@yandex.ru" TargetMode="External"/><Relationship Id="rId43" Type="http://schemas.openxmlformats.org/officeDocument/2006/relationships/hyperlink" Target="https://youtu.be/B-otK-nKvLY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6088-B851-4733-9C70-19B7066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3-26T10:57:00Z</cp:lastPrinted>
  <dcterms:created xsi:type="dcterms:W3CDTF">2020-04-01T09:38:00Z</dcterms:created>
  <dcterms:modified xsi:type="dcterms:W3CDTF">2020-05-21T18:12:00Z</dcterms:modified>
</cp:coreProperties>
</file>